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A186C" w14:textId="6119901A" w:rsidR="00FD333C" w:rsidRDefault="003C23C3" w:rsidP="00FD333C">
      <w:pPr>
        <w:jc w:val="center"/>
        <w:rPr>
          <w:b/>
          <w:lang w:val="pl-PL"/>
        </w:rPr>
      </w:pPr>
      <w:r w:rsidRPr="003C23C3">
        <w:rPr>
          <w:b/>
          <w:noProof/>
          <w:lang w:val="pl-PL" w:eastAsia="pl-PL"/>
        </w:rPr>
        <w:drawing>
          <wp:inline distT="0" distB="0" distL="0" distR="0" wp14:anchorId="024FCD64" wp14:editId="4A871C71">
            <wp:extent cx="1304925" cy="1170759"/>
            <wp:effectExtent l="0" t="0" r="0" b="0"/>
            <wp:docPr id="3" name="Obraz 2">
              <a:extLst xmlns:a="http://schemas.openxmlformats.org/drawingml/2006/main">
                <a:ext uri="{FF2B5EF4-FFF2-40B4-BE49-F238E27FC236}">
                  <a16:creationId xmlns:a16="http://schemas.microsoft.com/office/drawing/2014/main" id="{2F0A6E9A-BE60-4EE1-895D-818C74B31E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>
                      <a:extLst>
                        <a:ext uri="{FF2B5EF4-FFF2-40B4-BE49-F238E27FC236}">
                          <a16:creationId xmlns:a16="http://schemas.microsoft.com/office/drawing/2014/main" id="{2F0A6E9A-BE60-4EE1-895D-818C74B31E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3026" cy="117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53CF6" w14:textId="163C1205" w:rsidR="00261C8E" w:rsidRDefault="00261C8E" w:rsidP="00A76A8C">
      <w:pPr>
        <w:jc w:val="right"/>
        <w:rPr>
          <w:rFonts w:hAnsiTheme="minorHAnsi" w:cstheme="minorHAnsi"/>
          <w:lang w:val="pl-PL"/>
        </w:rPr>
      </w:pPr>
      <w:r>
        <w:rPr>
          <w:rFonts w:hAnsiTheme="minorHAnsi" w:cstheme="minorHAnsi"/>
          <w:lang w:val="pl-PL"/>
        </w:rPr>
        <w:t xml:space="preserve">Warszawa/Szczytno, </w:t>
      </w:r>
      <w:r w:rsidR="00A50CFF">
        <w:rPr>
          <w:rFonts w:hAnsiTheme="minorHAnsi" w:cstheme="minorHAnsi"/>
          <w:lang w:val="pl-PL"/>
        </w:rPr>
        <w:t>11</w:t>
      </w:r>
      <w:r w:rsidR="00777532">
        <w:rPr>
          <w:rFonts w:hAnsiTheme="minorHAnsi" w:cstheme="minorHAnsi"/>
          <w:lang w:val="pl-PL"/>
        </w:rPr>
        <w:t>.02</w:t>
      </w:r>
      <w:r w:rsidR="00AB01E3">
        <w:rPr>
          <w:rFonts w:hAnsiTheme="minorHAnsi" w:cstheme="minorHAnsi"/>
          <w:lang w:val="pl-PL"/>
        </w:rPr>
        <w:t>.2021</w:t>
      </w:r>
      <w:r w:rsidR="003F1A03">
        <w:rPr>
          <w:rFonts w:hAnsiTheme="minorHAnsi" w:cstheme="minorHAnsi"/>
          <w:lang w:val="pl-PL"/>
        </w:rPr>
        <w:t xml:space="preserve"> </w:t>
      </w:r>
      <w:r w:rsidR="00A76A8C">
        <w:rPr>
          <w:rFonts w:hAnsiTheme="minorHAnsi" w:cstheme="minorHAnsi"/>
          <w:lang w:val="pl-PL"/>
        </w:rPr>
        <w:t>r.</w:t>
      </w:r>
    </w:p>
    <w:p w14:paraId="3201F0AA" w14:textId="43904706" w:rsidR="004E28AF" w:rsidRDefault="00AB01E3" w:rsidP="00A50D29">
      <w:pPr>
        <w:spacing w:line="276" w:lineRule="auto"/>
        <w:jc w:val="center"/>
        <w:rPr>
          <w:rFonts w:hAnsiTheme="minorHAnsi" w:cstheme="minorHAnsi"/>
          <w:b/>
          <w:lang w:val="pl-PL"/>
        </w:rPr>
      </w:pPr>
      <w:r>
        <w:rPr>
          <w:rFonts w:hAnsiTheme="minorHAnsi" w:cstheme="minorHAnsi"/>
          <w:b/>
          <w:lang w:val="pl-PL"/>
        </w:rPr>
        <w:t>Mazurska Manufaktura S.A.</w:t>
      </w:r>
      <w:r w:rsidR="00B37D5C">
        <w:rPr>
          <w:rFonts w:hAnsiTheme="minorHAnsi" w:cstheme="minorHAnsi"/>
          <w:b/>
          <w:lang w:val="pl-PL"/>
        </w:rPr>
        <w:t xml:space="preserve"> </w:t>
      </w:r>
      <w:r w:rsidR="004471E1">
        <w:rPr>
          <w:rFonts w:hAnsiTheme="minorHAnsi" w:cstheme="minorHAnsi"/>
          <w:b/>
          <w:lang w:val="pl-PL"/>
        </w:rPr>
        <w:t>wraca na rynek z kultowym piwem</w:t>
      </w:r>
      <w:r w:rsidR="001D7ADA">
        <w:rPr>
          <w:rFonts w:hAnsiTheme="minorHAnsi" w:cstheme="minorHAnsi"/>
          <w:b/>
          <w:lang w:val="pl-PL"/>
        </w:rPr>
        <w:t xml:space="preserve"> Jurand</w:t>
      </w:r>
      <w:r w:rsidR="003D4D6F">
        <w:rPr>
          <w:rFonts w:hAnsiTheme="minorHAnsi" w:cstheme="minorHAnsi"/>
          <w:b/>
          <w:lang w:val="pl-PL"/>
        </w:rPr>
        <w:t>. Pierwszy rozlew trafi</w:t>
      </w:r>
      <w:r w:rsidR="00E86903">
        <w:rPr>
          <w:rFonts w:hAnsiTheme="minorHAnsi" w:cstheme="minorHAnsi"/>
          <w:b/>
          <w:lang w:val="pl-PL"/>
        </w:rPr>
        <w:t>ł</w:t>
      </w:r>
      <w:bookmarkStart w:id="0" w:name="_GoBack"/>
      <w:bookmarkEnd w:id="0"/>
      <w:r w:rsidR="003D4D6F">
        <w:rPr>
          <w:rFonts w:hAnsiTheme="minorHAnsi" w:cstheme="minorHAnsi"/>
          <w:b/>
          <w:lang w:val="pl-PL"/>
        </w:rPr>
        <w:t xml:space="preserve"> do Biedronki</w:t>
      </w:r>
    </w:p>
    <w:p w14:paraId="1877D9F3" w14:textId="17B92053" w:rsidR="00DE3D06" w:rsidRDefault="00064D07" w:rsidP="00D2596E">
      <w:pPr>
        <w:spacing w:line="276" w:lineRule="auto"/>
        <w:jc w:val="both"/>
        <w:rPr>
          <w:rFonts w:hAnsiTheme="minorHAnsi" w:cstheme="minorHAnsi"/>
          <w:b/>
          <w:lang w:val="pl-PL"/>
        </w:rPr>
      </w:pPr>
      <w:r w:rsidRPr="00064D07">
        <w:rPr>
          <w:rFonts w:hAnsiTheme="minorHAnsi" w:cstheme="minorHAnsi"/>
          <w:b/>
          <w:lang w:val="pl-PL"/>
        </w:rPr>
        <w:t xml:space="preserve">Mazurska Manufaktura </w:t>
      </w:r>
      <w:r w:rsidR="001D7ADA">
        <w:rPr>
          <w:rFonts w:hAnsiTheme="minorHAnsi" w:cstheme="minorHAnsi"/>
          <w:b/>
          <w:lang w:val="pl-PL"/>
        </w:rPr>
        <w:t xml:space="preserve">S.A., specjalizująca się w rzemieślniczych alkoholach mocnych, reaktywuje legendarne na Warmii i Mazurach piwo Jurand. </w:t>
      </w:r>
      <w:r w:rsidR="00294AF7">
        <w:rPr>
          <w:rFonts w:hAnsiTheme="minorHAnsi" w:cstheme="minorHAnsi"/>
          <w:b/>
          <w:lang w:val="pl-PL"/>
        </w:rPr>
        <w:t xml:space="preserve">Pierwszy rozlew </w:t>
      </w:r>
      <w:r w:rsidR="001D7ADA">
        <w:rPr>
          <w:rFonts w:hAnsiTheme="minorHAnsi" w:cstheme="minorHAnsi"/>
          <w:b/>
          <w:lang w:val="pl-PL"/>
        </w:rPr>
        <w:t>Jurand</w:t>
      </w:r>
      <w:r w:rsidR="00294AF7">
        <w:rPr>
          <w:rFonts w:hAnsiTheme="minorHAnsi" w:cstheme="minorHAnsi"/>
          <w:b/>
          <w:lang w:val="pl-PL"/>
        </w:rPr>
        <w:t>a</w:t>
      </w:r>
      <w:r w:rsidR="001D7ADA">
        <w:rPr>
          <w:rFonts w:hAnsiTheme="minorHAnsi" w:cstheme="minorHAnsi"/>
          <w:b/>
          <w:lang w:val="pl-PL"/>
        </w:rPr>
        <w:t xml:space="preserve"> </w:t>
      </w:r>
      <w:proofErr w:type="spellStart"/>
      <w:r w:rsidR="001D7ADA">
        <w:rPr>
          <w:rFonts w:hAnsiTheme="minorHAnsi" w:cstheme="minorHAnsi"/>
          <w:b/>
          <w:lang w:val="pl-PL"/>
        </w:rPr>
        <w:t>P</w:t>
      </w:r>
      <w:r w:rsidR="00A50CFF">
        <w:rPr>
          <w:rFonts w:hAnsiTheme="minorHAnsi" w:cstheme="minorHAnsi"/>
          <w:b/>
          <w:lang w:val="pl-PL"/>
        </w:rPr>
        <w:t>ils</w:t>
      </w:r>
      <w:proofErr w:type="spellEnd"/>
      <w:r w:rsidR="00A50CFF">
        <w:rPr>
          <w:rFonts w:hAnsiTheme="minorHAnsi" w:cstheme="minorHAnsi"/>
          <w:b/>
          <w:lang w:val="pl-PL"/>
        </w:rPr>
        <w:t xml:space="preserve"> jest</w:t>
      </w:r>
      <w:r w:rsidR="001D7ADA">
        <w:rPr>
          <w:rFonts w:hAnsiTheme="minorHAnsi" w:cstheme="minorHAnsi"/>
          <w:b/>
          <w:lang w:val="pl-PL"/>
        </w:rPr>
        <w:t xml:space="preserve"> dostępny </w:t>
      </w:r>
      <w:r w:rsidR="000A6B7F">
        <w:rPr>
          <w:rFonts w:hAnsiTheme="minorHAnsi" w:cstheme="minorHAnsi"/>
          <w:b/>
          <w:lang w:val="pl-PL"/>
        </w:rPr>
        <w:t xml:space="preserve">od 11 lutego </w:t>
      </w:r>
      <w:r w:rsidR="001D7ADA">
        <w:rPr>
          <w:rFonts w:hAnsiTheme="minorHAnsi" w:cstheme="minorHAnsi"/>
          <w:b/>
          <w:lang w:val="pl-PL"/>
        </w:rPr>
        <w:t xml:space="preserve">w wybranych sklepach sieci Biedronka. Od połowy marca </w:t>
      </w:r>
      <w:r w:rsidR="000A6B7F">
        <w:rPr>
          <w:rFonts w:hAnsiTheme="minorHAnsi" w:cstheme="minorHAnsi"/>
          <w:b/>
          <w:lang w:val="pl-PL"/>
        </w:rPr>
        <w:t xml:space="preserve">na rynku pojawi się także Jurand Jasne Pełne i Ciemne, w pojemnościach 0,5 oraz 0,33 l. </w:t>
      </w:r>
    </w:p>
    <w:p w14:paraId="7D208C8E" w14:textId="6102EE70" w:rsidR="00FB3A5B" w:rsidRDefault="00D2596E" w:rsidP="00FB3A5B">
      <w:pPr>
        <w:spacing w:line="276" w:lineRule="auto"/>
        <w:jc w:val="both"/>
        <w:rPr>
          <w:rFonts w:hAnsiTheme="minorHAnsi" w:cstheme="minorHAnsi"/>
          <w:lang w:val="pl-PL"/>
        </w:rPr>
      </w:pPr>
      <w:r>
        <w:rPr>
          <w:rFonts w:hAnsiTheme="minorHAnsi" w:cstheme="minorHAnsi"/>
          <w:lang w:val="pl-PL"/>
        </w:rPr>
        <w:t>Piwo Jurand to kultowa, regionalna marka dla mieszkańców Warmii i Mazur, stworzona przez Browary Warmińsko-Mazurskie</w:t>
      </w:r>
      <w:r w:rsidR="00C96782">
        <w:rPr>
          <w:rFonts w:hAnsiTheme="minorHAnsi" w:cstheme="minorHAnsi"/>
          <w:lang w:val="pl-PL"/>
        </w:rPr>
        <w:t xml:space="preserve">, które powołano życia po 1989 roku w </w:t>
      </w:r>
      <w:r w:rsidR="00C96782" w:rsidRPr="006F283B">
        <w:rPr>
          <w:rFonts w:hAnsiTheme="minorHAnsi" w:cstheme="minorHAnsi"/>
          <w:lang w:val="pl-PL"/>
        </w:rPr>
        <w:t>Szczytnie, Olsztynie oraz Biskupcu</w:t>
      </w:r>
      <w:r>
        <w:rPr>
          <w:rFonts w:hAnsiTheme="minorHAnsi" w:cstheme="minorHAnsi"/>
          <w:lang w:val="pl-PL"/>
        </w:rPr>
        <w:t xml:space="preserve">. </w:t>
      </w:r>
      <w:r w:rsidR="00C96782">
        <w:rPr>
          <w:rFonts w:hAnsiTheme="minorHAnsi" w:cstheme="minorHAnsi"/>
          <w:bCs/>
          <w:lang w:val="pl-PL"/>
        </w:rPr>
        <w:t>Juranda</w:t>
      </w:r>
      <w:r w:rsidR="00C96782" w:rsidRPr="006F283B">
        <w:rPr>
          <w:rFonts w:hAnsiTheme="minorHAnsi" w:cstheme="minorHAnsi"/>
          <w:bCs/>
          <w:lang w:val="pl-PL"/>
        </w:rPr>
        <w:t xml:space="preserve"> produkowano w Szczytnie</w:t>
      </w:r>
      <w:r w:rsidR="00C96782">
        <w:rPr>
          <w:rFonts w:hAnsiTheme="minorHAnsi" w:cstheme="minorHAnsi"/>
          <w:bCs/>
          <w:lang w:val="pl-PL"/>
        </w:rPr>
        <w:t>, w ponad 100-letnim, zabytkowym Browarze,</w:t>
      </w:r>
      <w:r w:rsidR="00C96782" w:rsidRPr="006F283B">
        <w:rPr>
          <w:rFonts w:hAnsiTheme="minorHAnsi" w:cstheme="minorHAnsi"/>
          <w:bCs/>
          <w:lang w:val="pl-PL"/>
        </w:rPr>
        <w:t xml:space="preserve"> </w:t>
      </w:r>
      <w:r w:rsidR="00C96782">
        <w:rPr>
          <w:rFonts w:hAnsiTheme="minorHAnsi" w:cstheme="minorHAnsi"/>
          <w:bCs/>
          <w:lang w:val="pl-PL"/>
        </w:rPr>
        <w:t xml:space="preserve">gdzie Mazurska Manufaktura S.A. ma obecnie swoją siedzibę, </w:t>
      </w:r>
      <w:r w:rsidR="00C96782" w:rsidRPr="006F283B">
        <w:rPr>
          <w:rFonts w:hAnsiTheme="minorHAnsi" w:cstheme="minorHAnsi"/>
          <w:bCs/>
          <w:lang w:val="pl-PL"/>
        </w:rPr>
        <w:t>do końca 2000 roku</w:t>
      </w:r>
      <w:r w:rsidR="00C96782">
        <w:rPr>
          <w:rFonts w:hAnsiTheme="minorHAnsi" w:cstheme="minorHAnsi"/>
          <w:bCs/>
          <w:lang w:val="pl-PL"/>
        </w:rPr>
        <w:t xml:space="preserve">. Właściciele spółki od początku zakładali, </w:t>
      </w:r>
      <w:r w:rsidR="00EF4C8B">
        <w:rPr>
          <w:rFonts w:hAnsiTheme="minorHAnsi" w:cstheme="minorHAnsi"/>
          <w:bCs/>
          <w:lang w:val="pl-PL"/>
        </w:rPr>
        <w:t xml:space="preserve">że poza </w:t>
      </w:r>
      <w:r w:rsidR="00FB3A5B">
        <w:rPr>
          <w:rFonts w:hAnsiTheme="minorHAnsi" w:cstheme="minorHAnsi"/>
          <w:bCs/>
          <w:lang w:val="pl-PL"/>
        </w:rPr>
        <w:t xml:space="preserve">produkcją </w:t>
      </w:r>
      <w:proofErr w:type="spellStart"/>
      <w:r w:rsidR="00FB3A5B">
        <w:rPr>
          <w:rFonts w:hAnsiTheme="minorHAnsi" w:cstheme="minorHAnsi"/>
          <w:bCs/>
          <w:lang w:val="pl-PL"/>
        </w:rPr>
        <w:t>kraftowych</w:t>
      </w:r>
      <w:proofErr w:type="spellEnd"/>
      <w:r w:rsidR="00FB3A5B">
        <w:rPr>
          <w:rFonts w:hAnsiTheme="minorHAnsi" w:cstheme="minorHAnsi"/>
          <w:bCs/>
          <w:lang w:val="pl-PL"/>
        </w:rPr>
        <w:t xml:space="preserve"> alkoholi wysokoprocentowych, wskrzeszą też w Szczytnie tradycję browarnictwa. Po kilkumiesięcznych staraniach udało im się przejąć prawa do marki oraz recepturę trunku. Pierwszy, próbny rozlew Juranda został zrealizowany w ramach niespodzianki dla obecnych i potencjalnych akcjonariuszy </w:t>
      </w:r>
      <w:r w:rsidR="00B33232">
        <w:rPr>
          <w:rFonts w:hAnsiTheme="minorHAnsi" w:cstheme="minorHAnsi"/>
          <w:bCs/>
          <w:lang w:val="pl-PL"/>
        </w:rPr>
        <w:t xml:space="preserve">spółki </w:t>
      </w:r>
      <w:r w:rsidR="00FB3A5B">
        <w:rPr>
          <w:rFonts w:hAnsiTheme="minorHAnsi" w:cstheme="minorHAnsi"/>
          <w:bCs/>
          <w:lang w:val="pl-PL"/>
        </w:rPr>
        <w:t xml:space="preserve">w czasie kampanii </w:t>
      </w:r>
      <w:proofErr w:type="spellStart"/>
      <w:r w:rsidR="00FB3A5B">
        <w:rPr>
          <w:rFonts w:hAnsiTheme="minorHAnsi" w:cstheme="minorHAnsi"/>
          <w:bCs/>
          <w:lang w:val="pl-PL"/>
        </w:rPr>
        <w:t>crowdfundingowej</w:t>
      </w:r>
      <w:proofErr w:type="spellEnd"/>
      <w:r w:rsidR="00FB3A5B">
        <w:rPr>
          <w:rFonts w:hAnsiTheme="minorHAnsi" w:cstheme="minorHAnsi"/>
          <w:bCs/>
          <w:lang w:val="pl-PL"/>
        </w:rPr>
        <w:t xml:space="preserve">, realizowanej przez Mazurską Manufakturę S.A. w lipcu 2019 roku. – </w:t>
      </w:r>
      <w:r w:rsidR="00FB3A5B" w:rsidRPr="00FB3A5B">
        <w:rPr>
          <w:rFonts w:hAnsiTheme="minorHAnsi" w:cstheme="minorHAnsi"/>
          <w:bCs/>
          <w:i/>
          <w:lang w:val="pl-PL"/>
        </w:rPr>
        <w:t xml:space="preserve">Nakład </w:t>
      </w:r>
      <w:r w:rsidR="00731BEA">
        <w:rPr>
          <w:rFonts w:hAnsiTheme="minorHAnsi" w:cstheme="minorHAnsi"/>
          <w:bCs/>
          <w:i/>
          <w:lang w:val="pl-PL"/>
        </w:rPr>
        <w:t>prawie 130</w:t>
      </w:r>
      <w:r w:rsidR="00FB3A5B" w:rsidRPr="00FB3A5B">
        <w:rPr>
          <w:rFonts w:hAnsiTheme="minorHAnsi" w:cstheme="minorHAnsi"/>
          <w:bCs/>
          <w:i/>
          <w:lang w:val="pl-PL"/>
        </w:rPr>
        <w:t xml:space="preserve"> tys. butelek rozszedł się w błyskawicznym tempie, co utwierdziło nas w przekonaniu, że Jurand to wciąż silna, lokalna marka, która </w:t>
      </w:r>
      <w:r w:rsidR="00B9603C">
        <w:rPr>
          <w:rFonts w:hAnsiTheme="minorHAnsi" w:cstheme="minorHAnsi"/>
          <w:bCs/>
          <w:i/>
          <w:lang w:val="pl-PL"/>
        </w:rPr>
        <w:t>powinna</w:t>
      </w:r>
      <w:r w:rsidR="00FB3A5B" w:rsidRPr="00FB3A5B">
        <w:rPr>
          <w:rFonts w:hAnsiTheme="minorHAnsi" w:cstheme="minorHAnsi"/>
          <w:bCs/>
          <w:i/>
          <w:lang w:val="pl-PL"/>
        </w:rPr>
        <w:t xml:space="preserve"> wrócić do sprzedaży na stałe. Stąd pomysł na rewitalizację naszego browaru i docelowe wznowienie w oryginalnym miejscu produkcji piwa </w:t>
      </w:r>
      <w:r w:rsidR="00FB3A5B">
        <w:rPr>
          <w:rFonts w:hAnsiTheme="minorHAnsi" w:cstheme="minorHAnsi"/>
          <w:lang w:val="pl-PL"/>
        </w:rPr>
        <w:t xml:space="preserve">– mówi Jakub Gromek, prezes Mazurskiej Manufaktury S.A. </w:t>
      </w:r>
    </w:p>
    <w:p w14:paraId="42276C69" w14:textId="75BB0903" w:rsidR="00B5120F" w:rsidRPr="00294AF7" w:rsidRDefault="00294AF7" w:rsidP="00FB3A5B">
      <w:pPr>
        <w:spacing w:line="276" w:lineRule="auto"/>
        <w:jc w:val="both"/>
        <w:rPr>
          <w:rFonts w:hAnsiTheme="minorHAnsi" w:cstheme="minorHAnsi"/>
          <w:b/>
          <w:lang w:val="pl-PL"/>
        </w:rPr>
      </w:pPr>
      <w:r w:rsidRPr="00294AF7">
        <w:rPr>
          <w:rFonts w:hAnsiTheme="minorHAnsi" w:cstheme="minorHAnsi"/>
          <w:b/>
          <w:lang w:val="pl-PL"/>
        </w:rPr>
        <w:t>Powrót Juranda do źródeł</w:t>
      </w:r>
    </w:p>
    <w:p w14:paraId="2CCA5DF1" w14:textId="193471B0" w:rsidR="00B9603C" w:rsidRPr="0084223B" w:rsidRDefault="00B9603C" w:rsidP="00B9603C">
      <w:pPr>
        <w:spacing w:line="276" w:lineRule="auto"/>
        <w:jc w:val="both"/>
        <w:rPr>
          <w:rFonts w:hAnsiTheme="minorHAnsi" w:cstheme="minorHAnsi"/>
          <w:lang w:val="pl-PL"/>
        </w:rPr>
      </w:pPr>
      <w:r>
        <w:rPr>
          <w:rFonts w:hAnsiTheme="minorHAnsi" w:cstheme="minorHAnsi"/>
          <w:lang w:val="pl-PL"/>
        </w:rPr>
        <w:t xml:space="preserve">Od miesięcy trwają pracę remontowe, mające na celu rewitalizację Browaru. Spółka planuje także wznowienie produkcji w oparciu o innowacje. Z końcem grudnia, po otrzymaniu promesy z banku, Mazurska Manufaktura </w:t>
      </w:r>
      <w:r w:rsidR="00294AF7">
        <w:rPr>
          <w:rFonts w:hAnsiTheme="minorHAnsi" w:cstheme="minorHAnsi"/>
          <w:lang w:val="pl-PL"/>
        </w:rPr>
        <w:t xml:space="preserve">S.A. </w:t>
      </w:r>
      <w:r>
        <w:rPr>
          <w:rFonts w:hAnsiTheme="minorHAnsi" w:cstheme="minorHAnsi"/>
          <w:lang w:val="pl-PL"/>
        </w:rPr>
        <w:t>złożyła wniosek o dofinansowanie na innowacje technol</w:t>
      </w:r>
      <w:r w:rsidRPr="00B9603C">
        <w:rPr>
          <w:rFonts w:hAnsiTheme="minorHAnsi" w:cstheme="minorHAnsi"/>
          <w:lang w:val="pl-PL"/>
        </w:rPr>
        <w:t>ogiczne.  W jej ramach odpady będące wynikiem procesu produkcji zostaną w całości przekształcone na granulat białkowy, stanowiący jakościową paszę dla zwierząt gospodarczych</w:t>
      </w:r>
      <w:r>
        <w:rPr>
          <w:rFonts w:hAnsiTheme="minorHAnsi" w:cstheme="minorHAnsi"/>
          <w:lang w:val="pl-PL"/>
        </w:rPr>
        <w:t xml:space="preserve">. </w:t>
      </w:r>
      <w:r w:rsidR="00B5120F">
        <w:rPr>
          <w:rFonts w:hAnsiTheme="minorHAnsi" w:cstheme="minorHAnsi"/>
          <w:lang w:val="pl-PL"/>
        </w:rPr>
        <w:t>Obecnie</w:t>
      </w:r>
      <w:r>
        <w:rPr>
          <w:rFonts w:hAnsiTheme="minorHAnsi" w:cstheme="minorHAnsi"/>
          <w:lang w:val="pl-PL"/>
        </w:rPr>
        <w:t xml:space="preserve"> trwa też</w:t>
      </w:r>
      <w:r w:rsidR="00B5120F">
        <w:rPr>
          <w:rFonts w:hAnsiTheme="minorHAnsi" w:cstheme="minorHAnsi"/>
          <w:lang w:val="pl-PL"/>
        </w:rPr>
        <w:t xml:space="preserve"> przetarg na instalację warzelniczą i rozlewniczą. </w:t>
      </w:r>
      <w:r>
        <w:rPr>
          <w:rFonts w:hAnsiTheme="minorHAnsi" w:cstheme="minorHAnsi"/>
          <w:lang w:val="pl-PL"/>
        </w:rPr>
        <w:t>Finalizacja</w:t>
      </w:r>
      <w:r w:rsidR="00B5120F">
        <w:rPr>
          <w:rFonts w:hAnsiTheme="minorHAnsi" w:cstheme="minorHAnsi"/>
          <w:lang w:val="pl-PL"/>
        </w:rPr>
        <w:t xml:space="preserve"> rewitalizacji Browaru jest planowana jeszcze w</w:t>
      </w:r>
      <w:r>
        <w:rPr>
          <w:rFonts w:hAnsiTheme="minorHAnsi" w:cstheme="minorHAnsi"/>
          <w:lang w:val="pl-PL"/>
        </w:rPr>
        <w:t xml:space="preserve"> 2021 rok</w:t>
      </w:r>
      <w:r w:rsidR="00B5120F">
        <w:rPr>
          <w:rFonts w:hAnsiTheme="minorHAnsi" w:cstheme="minorHAnsi"/>
          <w:lang w:val="pl-PL"/>
        </w:rPr>
        <w:t>u</w:t>
      </w:r>
      <w:r>
        <w:rPr>
          <w:rFonts w:hAnsiTheme="minorHAnsi" w:cstheme="minorHAnsi"/>
          <w:lang w:val="pl-PL"/>
        </w:rPr>
        <w:t xml:space="preserve">. Część środków na remont pozyskano w ostatnim kwartale 2020 roku, w ramach rekordowej pod kątem wysokości finansowania emisji </w:t>
      </w:r>
      <w:proofErr w:type="spellStart"/>
      <w:r>
        <w:rPr>
          <w:rFonts w:hAnsiTheme="minorHAnsi" w:cstheme="minorHAnsi"/>
          <w:lang w:val="pl-PL"/>
        </w:rPr>
        <w:t>crowdinvestingowej</w:t>
      </w:r>
      <w:proofErr w:type="spellEnd"/>
      <w:r w:rsidR="00B33232">
        <w:rPr>
          <w:rFonts w:hAnsiTheme="minorHAnsi" w:cstheme="minorHAnsi"/>
          <w:lang w:val="pl-PL"/>
        </w:rPr>
        <w:t>,</w:t>
      </w:r>
      <w:r>
        <w:rPr>
          <w:rFonts w:hAnsiTheme="minorHAnsi" w:cstheme="minorHAnsi"/>
          <w:lang w:val="pl-PL"/>
        </w:rPr>
        <w:t xml:space="preserve"> na kwotę niemal 4,4 mln zł. </w:t>
      </w:r>
    </w:p>
    <w:p w14:paraId="684DD81A" w14:textId="419ECDDE" w:rsidR="00D2596E" w:rsidRPr="00294AF7" w:rsidRDefault="00294AF7" w:rsidP="00C96782">
      <w:pPr>
        <w:spacing w:line="276" w:lineRule="auto"/>
        <w:jc w:val="both"/>
        <w:rPr>
          <w:rFonts w:hAnsiTheme="minorHAnsi" w:cstheme="minorHAnsi"/>
          <w:b/>
          <w:lang w:val="pl-PL"/>
        </w:rPr>
      </w:pPr>
      <w:r w:rsidRPr="00294AF7">
        <w:rPr>
          <w:rFonts w:hAnsiTheme="minorHAnsi" w:cstheme="minorHAnsi"/>
          <w:b/>
          <w:lang w:val="pl-PL"/>
        </w:rPr>
        <w:t>Na początek in-out w Biedronce</w:t>
      </w:r>
    </w:p>
    <w:p w14:paraId="269C33E1" w14:textId="229E7C89" w:rsidR="00CE68B5" w:rsidRDefault="00CE68B5" w:rsidP="00021EBA">
      <w:pPr>
        <w:spacing w:line="276" w:lineRule="auto"/>
        <w:jc w:val="both"/>
        <w:rPr>
          <w:rFonts w:hAnsiTheme="minorHAnsi" w:cstheme="minorHAnsi"/>
          <w:lang w:val="pl-PL"/>
        </w:rPr>
      </w:pPr>
      <w:r>
        <w:rPr>
          <w:rFonts w:hAnsiTheme="minorHAnsi" w:cstheme="minorHAnsi"/>
          <w:lang w:val="pl-PL"/>
        </w:rPr>
        <w:t xml:space="preserve">Jurand </w:t>
      </w:r>
      <w:proofErr w:type="spellStart"/>
      <w:r>
        <w:rPr>
          <w:rFonts w:hAnsiTheme="minorHAnsi" w:cstheme="minorHAnsi"/>
          <w:lang w:val="pl-PL"/>
        </w:rPr>
        <w:t>Pils</w:t>
      </w:r>
      <w:proofErr w:type="spellEnd"/>
      <w:r>
        <w:rPr>
          <w:rFonts w:hAnsiTheme="minorHAnsi" w:cstheme="minorHAnsi"/>
          <w:lang w:val="pl-PL"/>
        </w:rPr>
        <w:t xml:space="preserve"> </w:t>
      </w:r>
      <w:r w:rsidR="00A50CFF">
        <w:rPr>
          <w:rFonts w:hAnsiTheme="minorHAnsi" w:cstheme="minorHAnsi"/>
          <w:lang w:val="pl-PL"/>
        </w:rPr>
        <w:t>w objętości 0,5 l zadebiutował</w:t>
      </w:r>
      <w:r w:rsidR="00D2596E">
        <w:rPr>
          <w:rFonts w:hAnsiTheme="minorHAnsi" w:cstheme="minorHAnsi"/>
          <w:lang w:val="pl-PL"/>
        </w:rPr>
        <w:t>, w ramach akcji in-out,</w:t>
      </w:r>
      <w:r>
        <w:rPr>
          <w:rFonts w:hAnsiTheme="minorHAnsi" w:cstheme="minorHAnsi"/>
          <w:lang w:val="pl-PL"/>
        </w:rPr>
        <w:t xml:space="preserve"> na półkach wybranych placó</w:t>
      </w:r>
      <w:r w:rsidR="00294AF7">
        <w:rPr>
          <w:rFonts w:hAnsiTheme="minorHAnsi" w:cstheme="minorHAnsi"/>
          <w:lang w:val="pl-PL"/>
        </w:rPr>
        <w:t>wkach</w:t>
      </w:r>
      <w:r>
        <w:rPr>
          <w:rFonts w:hAnsiTheme="minorHAnsi" w:cstheme="minorHAnsi"/>
          <w:lang w:val="pl-PL"/>
        </w:rPr>
        <w:t xml:space="preserve"> sieci Biedronka </w:t>
      </w:r>
      <w:r w:rsidR="00D2596E">
        <w:rPr>
          <w:rFonts w:hAnsiTheme="minorHAnsi" w:cstheme="minorHAnsi"/>
          <w:lang w:val="pl-PL"/>
        </w:rPr>
        <w:t>w województwie warmińsko-m</w:t>
      </w:r>
      <w:r w:rsidR="00922C37">
        <w:rPr>
          <w:rFonts w:hAnsiTheme="minorHAnsi" w:cstheme="minorHAnsi"/>
          <w:lang w:val="pl-PL"/>
        </w:rPr>
        <w:t>azurskich oraz podlaskim. Jest</w:t>
      </w:r>
      <w:r w:rsidR="00D2596E">
        <w:rPr>
          <w:rFonts w:hAnsiTheme="minorHAnsi" w:cstheme="minorHAnsi"/>
          <w:lang w:val="pl-PL"/>
        </w:rPr>
        <w:t xml:space="preserve"> dostępny w sprzedaży od 11 lutego aż do wyczerpania zapasów. </w:t>
      </w:r>
      <w:r w:rsidR="00B5120F">
        <w:rPr>
          <w:rFonts w:hAnsiTheme="minorHAnsi" w:cstheme="minorHAnsi"/>
          <w:lang w:val="pl-PL"/>
        </w:rPr>
        <w:t xml:space="preserve">Na tę chwilę jego rozlew jest realizowany </w:t>
      </w:r>
      <w:r w:rsidR="00021EBA">
        <w:rPr>
          <w:rFonts w:hAnsiTheme="minorHAnsi" w:cstheme="minorHAnsi"/>
          <w:lang w:val="pl-PL"/>
        </w:rPr>
        <w:t>poza Szczytnem</w:t>
      </w:r>
      <w:r w:rsidR="00B5120F">
        <w:rPr>
          <w:rFonts w:hAnsiTheme="minorHAnsi" w:cstheme="minorHAnsi"/>
          <w:lang w:val="pl-PL"/>
        </w:rPr>
        <w:t xml:space="preserve">. – </w:t>
      </w:r>
      <w:r w:rsidR="00B33232">
        <w:rPr>
          <w:rFonts w:hAnsiTheme="minorHAnsi" w:cstheme="minorHAnsi"/>
          <w:i/>
          <w:lang w:val="pl-PL"/>
        </w:rPr>
        <w:t>N</w:t>
      </w:r>
      <w:r w:rsidR="00B5120F" w:rsidRPr="00294AF7">
        <w:rPr>
          <w:rFonts w:hAnsiTheme="minorHAnsi" w:cstheme="minorHAnsi"/>
          <w:i/>
          <w:lang w:val="pl-PL"/>
        </w:rPr>
        <w:t>ie zakończymy rewitalizacji do czasu rozpoczęcia sezonu piwnego</w:t>
      </w:r>
      <w:r w:rsidR="00B33232">
        <w:rPr>
          <w:rFonts w:hAnsiTheme="minorHAnsi" w:cstheme="minorHAnsi"/>
          <w:i/>
          <w:lang w:val="pl-PL"/>
        </w:rPr>
        <w:t xml:space="preserve">, </w:t>
      </w:r>
      <w:r w:rsidR="00B33232" w:rsidRPr="00294AF7">
        <w:rPr>
          <w:rFonts w:hAnsiTheme="minorHAnsi" w:cstheme="minorHAnsi"/>
          <w:i/>
          <w:lang w:val="pl-PL"/>
        </w:rPr>
        <w:t xml:space="preserve">stąd </w:t>
      </w:r>
      <w:r w:rsidR="00B33232">
        <w:rPr>
          <w:rFonts w:hAnsiTheme="minorHAnsi" w:cstheme="minorHAnsi"/>
          <w:i/>
          <w:lang w:val="pl-PL"/>
        </w:rPr>
        <w:t>też decyzja o rozlewie</w:t>
      </w:r>
      <w:r w:rsidR="00021EBA">
        <w:rPr>
          <w:rFonts w:hAnsiTheme="minorHAnsi" w:cstheme="minorHAnsi"/>
          <w:i/>
          <w:lang w:val="pl-PL"/>
        </w:rPr>
        <w:t xml:space="preserve"> w innym, wydzierżawionym przez nas</w:t>
      </w:r>
      <w:r w:rsidR="00B33232">
        <w:rPr>
          <w:rFonts w:hAnsiTheme="minorHAnsi" w:cstheme="minorHAnsi"/>
          <w:i/>
          <w:lang w:val="pl-PL"/>
        </w:rPr>
        <w:t xml:space="preserve"> </w:t>
      </w:r>
      <w:r w:rsidR="00021EBA">
        <w:rPr>
          <w:rFonts w:hAnsiTheme="minorHAnsi" w:cstheme="minorHAnsi"/>
          <w:i/>
          <w:lang w:val="pl-PL"/>
        </w:rPr>
        <w:t>zakładzie w Kamionkach</w:t>
      </w:r>
      <w:r w:rsidR="00294AF7" w:rsidRPr="00294AF7">
        <w:rPr>
          <w:rFonts w:hAnsiTheme="minorHAnsi" w:cstheme="minorHAnsi"/>
          <w:i/>
          <w:lang w:val="pl-PL"/>
        </w:rPr>
        <w:t xml:space="preserve">. </w:t>
      </w:r>
      <w:r w:rsidR="00021EBA">
        <w:rPr>
          <w:rFonts w:hAnsiTheme="minorHAnsi" w:cstheme="minorHAnsi"/>
          <w:i/>
          <w:lang w:val="pl-PL"/>
        </w:rPr>
        <w:t xml:space="preserve">Nadzór nad całym procesem pełnią nasi </w:t>
      </w:r>
      <w:r w:rsidR="00922C37">
        <w:rPr>
          <w:rFonts w:hAnsiTheme="minorHAnsi" w:cstheme="minorHAnsi"/>
          <w:i/>
          <w:lang w:val="pl-PL"/>
        </w:rPr>
        <w:lastRenderedPageBreak/>
        <w:t>pracownicy</w:t>
      </w:r>
      <w:r w:rsidR="00021EBA">
        <w:rPr>
          <w:rFonts w:hAnsiTheme="minorHAnsi" w:cstheme="minorHAnsi"/>
          <w:i/>
          <w:lang w:val="pl-PL"/>
        </w:rPr>
        <w:t xml:space="preserve">, którzy docelowo będą </w:t>
      </w:r>
      <w:r w:rsidR="00922C37">
        <w:rPr>
          <w:rFonts w:hAnsiTheme="minorHAnsi" w:cstheme="minorHAnsi"/>
          <w:i/>
          <w:lang w:val="pl-PL"/>
        </w:rPr>
        <w:t>koordynować produkcję Juranda w</w:t>
      </w:r>
      <w:r w:rsidR="00021EBA">
        <w:rPr>
          <w:rFonts w:hAnsiTheme="minorHAnsi" w:cstheme="minorHAnsi"/>
          <w:i/>
          <w:lang w:val="pl-PL"/>
        </w:rPr>
        <w:t xml:space="preserve"> Browarze w Szczytnie. </w:t>
      </w:r>
      <w:r w:rsidR="00294AF7" w:rsidRPr="00294AF7">
        <w:rPr>
          <w:rFonts w:hAnsiTheme="minorHAnsi" w:cstheme="minorHAnsi"/>
          <w:i/>
          <w:lang w:val="pl-PL"/>
        </w:rPr>
        <w:t xml:space="preserve">Pierwsze butelki </w:t>
      </w:r>
      <w:r w:rsidR="00B33232">
        <w:rPr>
          <w:rFonts w:hAnsiTheme="minorHAnsi" w:cstheme="minorHAnsi"/>
          <w:i/>
          <w:lang w:val="pl-PL"/>
        </w:rPr>
        <w:t>piwa</w:t>
      </w:r>
      <w:r w:rsidR="00922C37">
        <w:rPr>
          <w:rFonts w:hAnsiTheme="minorHAnsi" w:cstheme="minorHAnsi"/>
          <w:i/>
          <w:lang w:val="pl-PL"/>
        </w:rPr>
        <w:t xml:space="preserve"> trafiły</w:t>
      </w:r>
      <w:r w:rsidR="00294AF7" w:rsidRPr="00294AF7">
        <w:rPr>
          <w:rFonts w:hAnsiTheme="minorHAnsi" w:cstheme="minorHAnsi"/>
          <w:i/>
          <w:lang w:val="pl-PL"/>
        </w:rPr>
        <w:t xml:space="preserve"> do lokalnych Biedronek, ale pracujemy już na pełnych obrotach, by przygotować się na ogólnopolską dystrybucję</w:t>
      </w:r>
      <w:r w:rsidR="00021EBA">
        <w:rPr>
          <w:rFonts w:hAnsiTheme="minorHAnsi" w:cstheme="minorHAnsi"/>
          <w:i/>
          <w:lang w:val="pl-PL"/>
        </w:rPr>
        <w:t xml:space="preserve"> </w:t>
      </w:r>
      <w:r w:rsidR="00294AF7">
        <w:rPr>
          <w:rFonts w:hAnsiTheme="minorHAnsi" w:cstheme="minorHAnsi"/>
          <w:lang w:val="pl-PL"/>
        </w:rPr>
        <w:t xml:space="preserve">– dodaje Jakub Gromek. </w:t>
      </w:r>
      <w:r w:rsidR="00021EBA">
        <w:rPr>
          <w:rFonts w:hAnsiTheme="minorHAnsi" w:cstheme="minorHAnsi"/>
          <w:lang w:val="pl-PL"/>
        </w:rPr>
        <w:t>W</w:t>
      </w:r>
      <w:r w:rsidR="00021EBA" w:rsidRPr="00021EBA">
        <w:rPr>
          <w:rFonts w:hAnsiTheme="minorHAnsi" w:cstheme="minorHAnsi"/>
          <w:lang w:val="pl-PL"/>
        </w:rPr>
        <w:t xml:space="preserve"> </w:t>
      </w:r>
      <w:r w:rsidR="00021EBA">
        <w:rPr>
          <w:rFonts w:hAnsiTheme="minorHAnsi" w:cstheme="minorHAnsi"/>
          <w:lang w:val="pl-PL"/>
        </w:rPr>
        <w:t>drugiej połowie marca,</w:t>
      </w:r>
      <w:r w:rsidR="00021EBA" w:rsidRPr="00021EBA">
        <w:rPr>
          <w:rFonts w:hAnsiTheme="minorHAnsi" w:cstheme="minorHAnsi"/>
          <w:lang w:val="pl-PL"/>
        </w:rPr>
        <w:t xml:space="preserve"> </w:t>
      </w:r>
      <w:r w:rsidR="00021EBA">
        <w:rPr>
          <w:rFonts w:hAnsiTheme="minorHAnsi" w:cstheme="minorHAnsi"/>
          <w:lang w:val="pl-PL"/>
        </w:rPr>
        <w:t>w ofercie spółki będą dostępne</w:t>
      </w:r>
      <w:r w:rsidR="00021EBA" w:rsidRPr="00021EBA">
        <w:rPr>
          <w:rFonts w:hAnsiTheme="minorHAnsi" w:cstheme="minorHAnsi"/>
          <w:lang w:val="pl-PL"/>
        </w:rPr>
        <w:t xml:space="preserve"> </w:t>
      </w:r>
      <w:r w:rsidR="00021EBA">
        <w:rPr>
          <w:rFonts w:hAnsiTheme="minorHAnsi" w:cstheme="minorHAnsi"/>
          <w:lang w:val="pl-PL"/>
        </w:rPr>
        <w:t xml:space="preserve">już </w:t>
      </w:r>
      <w:r w:rsidR="00021EBA" w:rsidRPr="00021EBA">
        <w:rPr>
          <w:rFonts w:hAnsiTheme="minorHAnsi" w:cstheme="minorHAnsi"/>
          <w:lang w:val="pl-PL"/>
        </w:rPr>
        <w:t xml:space="preserve">trzy rodzaje piwa: Jurand </w:t>
      </w:r>
      <w:proofErr w:type="spellStart"/>
      <w:r w:rsidR="00021EBA" w:rsidRPr="00021EBA">
        <w:rPr>
          <w:rFonts w:hAnsiTheme="minorHAnsi" w:cstheme="minorHAnsi"/>
          <w:lang w:val="pl-PL"/>
        </w:rPr>
        <w:t>Pils</w:t>
      </w:r>
      <w:proofErr w:type="spellEnd"/>
      <w:r w:rsidR="00021EBA" w:rsidRPr="00021EBA">
        <w:rPr>
          <w:rFonts w:hAnsiTheme="minorHAnsi" w:cstheme="minorHAnsi"/>
          <w:lang w:val="pl-PL"/>
        </w:rPr>
        <w:t>, Jasne Pełne oraz Ciemne, w o</w:t>
      </w:r>
      <w:r w:rsidR="00021EBA">
        <w:rPr>
          <w:rFonts w:hAnsiTheme="minorHAnsi" w:cstheme="minorHAnsi"/>
          <w:lang w:val="pl-PL"/>
        </w:rPr>
        <w:t>bjętościach 0,5 oraz 0,33 litra. W</w:t>
      </w:r>
      <w:r w:rsidR="00294AF7">
        <w:rPr>
          <w:rFonts w:hAnsiTheme="minorHAnsi" w:cstheme="minorHAnsi"/>
          <w:lang w:val="pl-PL"/>
        </w:rPr>
        <w:t xml:space="preserve"> sklepie zakładowym Mazurskiej Manufaktury S.A. </w:t>
      </w:r>
      <w:r w:rsidR="00021EBA">
        <w:rPr>
          <w:rFonts w:hAnsiTheme="minorHAnsi" w:cstheme="minorHAnsi"/>
          <w:lang w:val="pl-PL"/>
        </w:rPr>
        <w:t>w Szczytnie będzie można także nabyć niepasteryzowane piwo prosto z tanka.</w:t>
      </w:r>
    </w:p>
    <w:p w14:paraId="6C5DB41C" w14:textId="54571DE7" w:rsidR="00E26374" w:rsidRPr="000A6B7F" w:rsidRDefault="00E26374" w:rsidP="00064D07">
      <w:pPr>
        <w:pStyle w:val="NormalnyWeb"/>
        <w:spacing w:before="0" w:beforeAutospacing="0" w:after="300" w:afterAutospacing="0" w:line="276" w:lineRule="auto"/>
        <w:jc w:val="both"/>
        <w:textAlignment w:val="baseline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0A6B7F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Mazurska Manufaktura </w:t>
      </w:r>
      <w:r w:rsidR="00771307" w:rsidRPr="000A6B7F">
        <w:rPr>
          <w:rFonts w:asciiTheme="minorHAnsi" w:hAnsiTheme="minorHAnsi" w:cstheme="minorHAnsi"/>
          <w:i/>
          <w:sz w:val="22"/>
          <w:szCs w:val="22"/>
          <w:lang w:eastAsia="en-US"/>
        </w:rPr>
        <w:t>S.A.</w:t>
      </w:r>
      <w:r w:rsidRPr="000A6B7F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to rodzinna firma z siedzibą w zabytkowym, ponad 100-letnim browarze w Szczytnie. Spółka specjalizuje się w produkcji wysokoprocentowych alkoholi rzemieślniczych klasy </w:t>
      </w:r>
      <w:proofErr w:type="spellStart"/>
      <w:r w:rsidRPr="000A6B7F">
        <w:rPr>
          <w:rFonts w:asciiTheme="minorHAnsi" w:hAnsiTheme="minorHAnsi" w:cstheme="minorHAnsi"/>
          <w:i/>
          <w:sz w:val="22"/>
          <w:szCs w:val="22"/>
          <w:lang w:eastAsia="en-US"/>
        </w:rPr>
        <w:t>premium</w:t>
      </w:r>
      <w:proofErr w:type="spellEnd"/>
      <w:r w:rsidRPr="000A6B7F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. Wśród flagowych produktów firmy można wymienić wódkę Bielik – rzemieślniczy produkt klasy </w:t>
      </w:r>
      <w:proofErr w:type="spellStart"/>
      <w:r w:rsidRPr="000A6B7F">
        <w:rPr>
          <w:rFonts w:asciiTheme="minorHAnsi" w:hAnsiTheme="minorHAnsi" w:cstheme="minorHAnsi"/>
          <w:i/>
          <w:sz w:val="22"/>
          <w:szCs w:val="22"/>
          <w:lang w:eastAsia="en-US"/>
        </w:rPr>
        <w:t>premium</w:t>
      </w:r>
      <w:proofErr w:type="spellEnd"/>
      <w:r w:rsidRPr="000A6B7F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wyróżniony m.in. w konkursie Superior </w:t>
      </w:r>
      <w:proofErr w:type="spellStart"/>
      <w:r w:rsidRPr="000A6B7F">
        <w:rPr>
          <w:rFonts w:asciiTheme="minorHAnsi" w:hAnsiTheme="minorHAnsi" w:cstheme="minorHAnsi"/>
          <w:i/>
          <w:sz w:val="22"/>
          <w:szCs w:val="22"/>
          <w:lang w:eastAsia="en-US"/>
        </w:rPr>
        <w:t>Taste</w:t>
      </w:r>
      <w:proofErr w:type="spellEnd"/>
      <w:r w:rsidRPr="000A6B7F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  <w:proofErr w:type="spellStart"/>
      <w:r w:rsidRPr="000A6B7F">
        <w:rPr>
          <w:rFonts w:asciiTheme="minorHAnsi" w:hAnsiTheme="minorHAnsi" w:cstheme="minorHAnsi"/>
          <w:i/>
          <w:sz w:val="22"/>
          <w:szCs w:val="22"/>
          <w:lang w:eastAsia="en-US"/>
        </w:rPr>
        <w:t>Award</w:t>
      </w:r>
      <w:proofErr w:type="spellEnd"/>
      <w:r w:rsidRPr="000A6B7F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w Brukseli, jak również Wódkę z Mazur stanowiącą wizytówkę regionu </w:t>
      </w:r>
      <w:r w:rsidR="000703C1" w:rsidRPr="000A6B7F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oraz serię </w:t>
      </w:r>
      <w:proofErr w:type="spellStart"/>
      <w:r w:rsidR="000703C1" w:rsidRPr="000A6B7F">
        <w:rPr>
          <w:rFonts w:asciiTheme="minorHAnsi" w:hAnsiTheme="minorHAnsi" w:cstheme="minorHAnsi"/>
          <w:i/>
          <w:sz w:val="22"/>
          <w:szCs w:val="22"/>
          <w:lang w:eastAsia="en-US"/>
        </w:rPr>
        <w:t>kraftowych</w:t>
      </w:r>
      <w:proofErr w:type="spellEnd"/>
      <w:r w:rsidR="000703C1" w:rsidRPr="000A6B7F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nalewek. </w:t>
      </w:r>
      <w:r w:rsidR="00771307" w:rsidRPr="000A6B7F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Spółka rozwija także markę MM </w:t>
      </w:r>
      <w:proofErr w:type="spellStart"/>
      <w:r w:rsidR="00771307" w:rsidRPr="000A6B7F">
        <w:rPr>
          <w:rFonts w:asciiTheme="minorHAnsi" w:hAnsiTheme="minorHAnsi" w:cstheme="minorHAnsi"/>
          <w:i/>
          <w:sz w:val="22"/>
          <w:szCs w:val="22"/>
          <w:lang w:eastAsia="en-US"/>
        </w:rPr>
        <w:t>H</w:t>
      </w:r>
      <w:r w:rsidR="00A50B87" w:rsidRPr="000A6B7F">
        <w:rPr>
          <w:rFonts w:asciiTheme="minorHAnsi" w:hAnsiTheme="minorHAnsi" w:cstheme="minorHAnsi"/>
          <w:i/>
          <w:sz w:val="22"/>
          <w:szCs w:val="22"/>
          <w:lang w:eastAsia="en-US"/>
        </w:rPr>
        <w:t>ygienic</w:t>
      </w:r>
      <w:proofErr w:type="spellEnd"/>
      <w:r w:rsidR="00A50B87" w:rsidRPr="000A6B7F">
        <w:rPr>
          <w:rFonts w:asciiTheme="minorHAnsi" w:hAnsiTheme="minorHAnsi" w:cstheme="minorHAnsi"/>
          <w:i/>
          <w:sz w:val="22"/>
          <w:szCs w:val="22"/>
          <w:lang w:eastAsia="en-US"/>
        </w:rPr>
        <w:t>, pod którą dostępna jest seria środków do dezynfekcji.</w:t>
      </w:r>
    </w:p>
    <w:p w14:paraId="3B454A05" w14:textId="77777777" w:rsidR="00B34B74" w:rsidRPr="00261C8E" w:rsidRDefault="00B34B74" w:rsidP="00261C8E">
      <w:pPr>
        <w:spacing w:after="100"/>
        <w:jc w:val="both"/>
        <w:rPr>
          <w:rFonts w:cstheme="minorHAnsi"/>
          <w:i/>
          <w:sz w:val="20"/>
          <w:szCs w:val="20"/>
          <w:shd w:val="clear" w:color="auto" w:fill="FFFFFF"/>
          <w:lang w:val="pl-PL"/>
        </w:rPr>
      </w:pPr>
    </w:p>
    <w:p w14:paraId="7E14CCA9" w14:textId="77777777" w:rsidR="002E4963" w:rsidRDefault="002E4963" w:rsidP="002E4963">
      <w:pPr>
        <w:pStyle w:val="Bezodstpw"/>
        <w:rPr>
          <w:rFonts w:eastAsia="Times New Roman"/>
          <w:b/>
          <w:sz w:val="20"/>
          <w:szCs w:val="20"/>
          <w:shd w:val="clear" w:color="auto" w:fill="FFFFFF"/>
          <w:lang w:val="pl-PL"/>
        </w:rPr>
      </w:pPr>
    </w:p>
    <w:p w14:paraId="36602A87" w14:textId="77777777" w:rsidR="00B72493" w:rsidRDefault="002E4963" w:rsidP="002E4963">
      <w:pPr>
        <w:pStyle w:val="Bezodstpw"/>
        <w:rPr>
          <w:rFonts w:eastAsia="Times New Roman"/>
          <w:b/>
          <w:sz w:val="20"/>
          <w:szCs w:val="20"/>
          <w:shd w:val="clear" w:color="auto" w:fill="FFFFFF"/>
          <w:lang w:val="pl-PL"/>
        </w:rPr>
      </w:pPr>
      <w:r w:rsidRPr="00DF5D54">
        <w:rPr>
          <w:rFonts w:eastAsia="Times New Roman"/>
          <w:b/>
          <w:sz w:val="20"/>
          <w:szCs w:val="20"/>
          <w:shd w:val="clear" w:color="auto" w:fill="FFFFFF"/>
          <w:lang w:val="pl-PL"/>
        </w:rPr>
        <w:t>KONTAKT DLA MEDIÓW:</w:t>
      </w:r>
      <w:r>
        <w:rPr>
          <w:rFonts w:eastAsia="Times New Roman"/>
          <w:b/>
          <w:sz w:val="20"/>
          <w:szCs w:val="20"/>
          <w:shd w:val="clear" w:color="auto" w:fill="FFFFFF"/>
          <w:lang w:val="pl-PL"/>
        </w:rPr>
        <w:t xml:space="preserve"> </w:t>
      </w:r>
    </w:p>
    <w:p w14:paraId="380B81E3" w14:textId="77777777" w:rsidR="00574882" w:rsidRDefault="002E4963" w:rsidP="002E4963">
      <w:pPr>
        <w:pStyle w:val="Bezodstpw"/>
        <w:rPr>
          <w:rFonts w:eastAsia="Times New Roman"/>
          <w:b/>
          <w:sz w:val="20"/>
          <w:szCs w:val="20"/>
          <w:shd w:val="clear" w:color="auto" w:fill="FFFFFF"/>
          <w:lang w:val="pl-PL"/>
        </w:rPr>
      </w:pPr>
      <w:r w:rsidRPr="00DF5D54">
        <w:rPr>
          <w:rFonts w:eastAsia="Times New Roman"/>
          <w:sz w:val="20"/>
          <w:szCs w:val="20"/>
          <w:shd w:val="clear" w:color="auto" w:fill="FFFFFF"/>
          <w:lang w:val="pl-PL"/>
        </w:rPr>
        <w:t>Martyna Dziopak</w:t>
      </w:r>
      <w:r>
        <w:rPr>
          <w:rFonts w:eastAsia="Times New Roman"/>
          <w:b/>
          <w:sz w:val="20"/>
          <w:szCs w:val="20"/>
          <w:shd w:val="clear" w:color="auto" w:fill="FFFFFF"/>
          <w:lang w:val="pl-PL"/>
        </w:rPr>
        <w:t xml:space="preserve">, </w:t>
      </w:r>
    </w:p>
    <w:p w14:paraId="00B32718" w14:textId="1E724393" w:rsidR="00574882" w:rsidRDefault="00AE74C1" w:rsidP="002E4963">
      <w:pPr>
        <w:pStyle w:val="Bezodstpw"/>
        <w:rPr>
          <w:rFonts w:eastAsia="Times New Roman"/>
          <w:b/>
          <w:sz w:val="20"/>
          <w:szCs w:val="20"/>
          <w:shd w:val="clear" w:color="auto" w:fill="FFFFFF"/>
          <w:lang w:val="pl-PL"/>
        </w:rPr>
      </w:pPr>
      <w:hyperlink r:id="rId9" w:history="1">
        <w:r w:rsidR="002E4963" w:rsidRPr="00DF5D54">
          <w:rPr>
            <w:rStyle w:val="Hipercze"/>
            <w:rFonts w:eastAsia="Times New Roman" w:cstheme="minorHAnsi"/>
            <w:sz w:val="20"/>
            <w:szCs w:val="20"/>
            <w:shd w:val="clear" w:color="auto" w:fill="FFFFFF"/>
            <w:lang w:val="pl-PL"/>
          </w:rPr>
          <w:t>martyna.dziopak@goodonepr.pl</w:t>
        </w:r>
      </w:hyperlink>
    </w:p>
    <w:p w14:paraId="7EFC66C0" w14:textId="41875ACC" w:rsidR="002E4963" w:rsidRDefault="002E4963" w:rsidP="002E4963">
      <w:pPr>
        <w:pStyle w:val="Bezodstpw"/>
        <w:rPr>
          <w:rFonts w:eastAsia="Times New Roman"/>
          <w:sz w:val="20"/>
          <w:szCs w:val="20"/>
          <w:shd w:val="clear" w:color="auto" w:fill="FFFFFF"/>
          <w:lang w:val="pl-PL"/>
        </w:rPr>
      </w:pPr>
      <w:r w:rsidRPr="00DF5D54">
        <w:rPr>
          <w:rFonts w:eastAsia="Times New Roman"/>
          <w:sz w:val="20"/>
          <w:szCs w:val="20"/>
          <w:shd w:val="clear" w:color="auto" w:fill="FFFFFF"/>
          <w:lang w:val="pl-PL"/>
        </w:rPr>
        <w:t>+48</w:t>
      </w:r>
      <w:r>
        <w:rPr>
          <w:rFonts w:eastAsia="Times New Roman"/>
          <w:sz w:val="20"/>
          <w:szCs w:val="20"/>
          <w:shd w:val="clear" w:color="auto" w:fill="FFFFFF"/>
          <w:lang w:val="pl-PL"/>
        </w:rPr>
        <w:t> </w:t>
      </w:r>
      <w:r w:rsidRPr="00DF5D54">
        <w:rPr>
          <w:rFonts w:eastAsia="Times New Roman"/>
          <w:sz w:val="20"/>
          <w:szCs w:val="20"/>
          <w:shd w:val="clear" w:color="auto" w:fill="FFFFFF"/>
          <w:lang w:val="pl-PL"/>
        </w:rPr>
        <w:t>7</w:t>
      </w:r>
      <w:r>
        <w:rPr>
          <w:rFonts w:eastAsia="Times New Roman"/>
          <w:sz w:val="20"/>
          <w:szCs w:val="20"/>
          <w:shd w:val="clear" w:color="auto" w:fill="FFFFFF"/>
          <w:lang w:val="pl-PL"/>
        </w:rPr>
        <w:t>39 060</w:t>
      </w:r>
      <w:r w:rsidR="00B72493">
        <w:rPr>
          <w:rFonts w:eastAsia="Times New Roman"/>
          <w:sz w:val="20"/>
          <w:szCs w:val="20"/>
          <w:shd w:val="clear" w:color="auto" w:fill="FFFFFF"/>
          <w:lang w:val="pl-PL"/>
        </w:rPr>
        <w:t> </w:t>
      </w:r>
      <w:r>
        <w:rPr>
          <w:rFonts w:eastAsia="Times New Roman"/>
          <w:sz w:val="20"/>
          <w:szCs w:val="20"/>
          <w:shd w:val="clear" w:color="auto" w:fill="FFFFFF"/>
          <w:lang w:val="pl-PL"/>
        </w:rPr>
        <w:t>588</w:t>
      </w:r>
    </w:p>
    <w:p w14:paraId="1882436D" w14:textId="77777777" w:rsidR="002E4963" w:rsidRPr="00500DCF" w:rsidRDefault="002E4963" w:rsidP="002E4963">
      <w:pPr>
        <w:spacing w:after="100" w:line="360" w:lineRule="auto"/>
        <w:jc w:val="both"/>
        <w:rPr>
          <w:rFonts w:ascii="Times New Roman"/>
          <w:sz w:val="24"/>
          <w:szCs w:val="24"/>
          <w:lang w:val="pl-PL"/>
        </w:rPr>
      </w:pPr>
    </w:p>
    <w:p w14:paraId="5AA77D13" w14:textId="77777777" w:rsidR="002E4963" w:rsidRDefault="002E4963" w:rsidP="00AB5485">
      <w:pPr>
        <w:jc w:val="both"/>
        <w:rPr>
          <w:b/>
          <w:lang w:val="pl-PL"/>
        </w:rPr>
      </w:pPr>
    </w:p>
    <w:p w14:paraId="5607BEDA" w14:textId="0231899D" w:rsidR="008D0951" w:rsidRDefault="008D0951" w:rsidP="00AB5485">
      <w:pPr>
        <w:jc w:val="both"/>
        <w:rPr>
          <w:b/>
          <w:lang w:val="pl-PL"/>
        </w:rPr>
      </w:pPr>
    </w:p>
    <w:p w14:paraId="690E2B9C" w14:textId="2D549305" w:rsidR="00AB5485" w:rsidRPr="00792BBC" w:rsidRDefault="00AB5485">
      <w:pPr>
        <w:rPr>
          <w:b/>
          <w:lang w:val="pl-PL"/>
        </w:rPr>
      </w:pPr>
    </w:p>
    <w:sectPr w:rsidR="00AB5485" w:rsidRPr="00792BBC" w:rsidSect="00AC51EC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9772B" w14:textId="77777777" w:rsidR="00AE74C1" w:rsidRDefault="00AE74C1" w:rsidP="00F6611F">
      <w:pPr>
        <w:spacing w:after="0" w:line="240" w:lineRule="auto"/>
      </w:pPr>
      <w:r>
        <w:separator/>
      </w:r>
    </w:p>
  </w:endnote>
  <w:endnote w:type="continuationSeparator" w:id="0">
    <w:p w14:paraId="2C0053C9" w14:textId="77777777" w:rsidR="00AE74C1" w:rsidRDefault="00AE74C1" w:rsidP="00F66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8A850" w14:textId="77777777" w:rsidR="00810BF6" w:rsidRDefault="00810BF6" w:rsidP="00E03D6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53D393" w14:textId="77777777" w:rsidR="00810BF6" w:rsidRDefault="00810B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ED5A3" w14:textId="0A6B9E7F" w:rsidR="00810BF6" w:rsidRDefault="00810BF6" w:rsidP="00E03D6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86903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FB34A1" w14:textId="77777777" w:rsidR="00810BF6" w:rsidRDefault="00810B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E8C22" w14:textId="77777777" w:rsidR="00AE74C1" w:rsidRDefault="00AE74C1" w:rsidP="00F6611F">
      <w:pPr>
        <w:spacing w:after="0" w:line="240" w:lineRule="auto"/>
      </w:pPr>
      <w:r>
        <w:separator/>
      </w:r>
    </w:p>
  </w:footnote>
  <w:footnote w:type="continuationSeparator" w:id="0">
    <w:p w14:paraId="1C956306" w14:textId="77777777" w:rsidR="00AE74C1" w:rsidRDefault="00AE74C1" w:rsidP="00F66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17524"/>
    <w:multiLevelType w:val="multilevel"/>
    <w:tmpl w:val="50461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3E85920"/>
    <w:multiLevelType w:val="hybridMultilevel"/>
    <w:tmpl w:val="F68CD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F4E2B"/>
    <w:multiLevelType w:val="hybridMultilevel"/>
    <w:tmpl w:val="25E41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BB4503"/>
    <w:multiLevelType w:val="hybridMultilevel"/>
    <w:tmpl w:val="AB3E0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17638"/>
    <w:multiLevelType w:val="multilevel"/>
    <w:tmpl w:val="178A8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BBC"/>
    <w:rsid w:val="000113DD"/>
    <w:rsid w:val="0001511F"/>
    <w:rsid w:val="0001646D"/>
    <w:rsid w:val="00021EBA"/>
    <w:rsid w:val="00023AB8"/>
    <w:rsid w:val="000244D6"/>
    <w:rsid w:val="0006067A"/>
    <w:rsid w:val="000642AB"/>
    <w:rsid w:val="00064D07"/>
    <w:rsid w:val="000702CB"/>
    <w:rsid w:val="000703C1"/>
    <w:rsid w:val="00071C4D"/>
    <w:rsid w:val="000729E5"/>
    <w:rsid w:val="000A2B32"/>
    <w:rsid w:val="000A5280"/>
    <w:rsid w:val="000A6B7F"/>
    <w:rsid w:val="000B5C94"/>
    <w:rsid w:val="000E2378"/>
    <w:rsid w:val="000F4C09"/>
    <w:rsid w:val="00117651"/>
    <w:rsid w:val="00123DB5"/>
    <w:rsid w:val="00134C69"/>
    <w:rsid w:val="001704E9"/>
    <w:rsid w:val="00177306"/>
    <w:rsid w:val="00190751"/>
    <w:rsid w:val="001B1A75"/>
    <w:rsid w:val="001B7EE8"/>
    <w:rsid w:val="001C0901"/>
    <w:rsid w:val="001C6D62"/>
    <w:rsid w:val="001D7ADA"/>
    <w:rsid w:val="001E1B78"/>
    <w:rsid w:val="001F0A8E"/>
    <w:rsid w:val="001F14AC"/>
    <w:rsid w:val="001F209C"/>
    <w:rsid w:val="001F28B1"/>
    <w:rsid w:val="001F2E08"/>
    <w:rsid w:val="001F5346"/>
    <w:rsid w:val="002061E1"/>
    <w:rsid w:val="00217EE8"/>
    <w:rsid w:val="002353CA"/>
    <w:rsid w:val="00261BF5"/>
    <w:rsid w:val="00261C8E"/>
    <w:rsid w:val="00271B31"/>
    <w:rsid w:val="00281EC8"/>
    <w:rsid w:val="00284458"/>
    <w:rsid w:val="00285D11"/>
    <w:rsid w:val="00286254"/>
    <w:rsid w:val="00292CEC"/>
    <w:rsid w:val="00294AF7"/>
    <w:rsid w:val="002C12C6"/>
    <w:rsid w:val="002D5ABB"/>
    <w:rsid w:val="002E4963"/>
    <w:rsid w:val="002E5A48"/>
    <w:rsid w:val="002F1471"/>
    <w:rsid w:val="002F1B16"/>
    <w:rsid w:val="002F2220"/>
    <w:rsid w:val="003452D0"/>
    <w:rsid w:val="00354B5B"/>
    <w:rsid w:val="00382FA6"/>
    <w:rsid w:val="0038434B"/>
    <w:rsid w:val="00391A85"/>
    <w:rsid w:val="00391BCF"/>
    <w:rsid w:val="003C23C3"/>
    <w:rsid w:val="003D0383"/>
    <w:rsid w:val="003D4D6F"/>
    <w:rsid w:val="003F1A03"/>
    <w:rsid w:val="003F582E"/>
    <w:rsid w:val="00415A25"/>
    <w:rsid w:val="00416D2D"/>
    <w:rsid w:val="00417E13"/>
    <w:rsid w:val="004231E5"/>
    <w:rsid w:val="004261E6"/>
    <w:rsid w:val="004471E1"/>
    <w:rsid w:val="00461791"/>
    <w:rsid w:val="00473EB5"/>
    <w:rsid w:val="00476B97"/>
    <w:rsid w:val="0049177A"/>
    <w:rsid w:val="004C572E"/>
    <w:rsid w:val="004D7FB4"/>
    <w:rsid w:val="004E28AF"/>
    <w:rsid w:val="00500EA7"/>
    <w:rsid w:val="00512087"/>
    <w:rsid w:val="0051642C"/>
    <w:rsid w:val="00524EEC"/>
    <w:rsid w:val="00541FB4"/>
    <w:rsid w:val="0055424A"/>
    <w:rsid w:val="0056094B"/>
    <w:rsid w:val="0056667C"/>
    <w:rsid w:val="00573EF3"/>
    <w:rsid w:val="00574882"/>
    <w:rsid w:val="00575DD6"/>
    <w:rsid w:val="0057784C"/>
    <w:rsid w:val="00577DEA"/>
    <w:rsid w:val="00591F82"/>
    <w:rsid w:val="005928D5"/>
    <w:rsid w:val="005A1335"/>
    <w:rsid w:val="005A4CF4"/>
    <w:rsid w:val="005B6CB1"/>
    <w:rsid w:val="005F294A"/>
    <w:rsid w:val="00621639"/>
    <w:rsid w:val="00631532"/>
    <w:rsid w:val="00641079"/>
    <w:rsid w:val="006D3B2A"/>
    <w:rsid w:val="006E29E9"/>
    <w:rsid w:val="006E5B2F"/>
    <w:rsid w:val="006F26FC"/>
    <w:rsid w:val="00713B1C"/>
    <w:rsid w:val="007218E8"/>
    <w:rsid w:val="00723FC7"/>
    <w:rsid w:val="00725FA0"/>
    <w:rsid w:val="00731BEA"/>
    <w:rsid w:val="0074466D"/>
    <w:rsid w:val="00747D2B"/>
    <w:rsid w:val="00762153"/>
    <w:rsid w:val="00762429"/>
    <w:rsid w:val="00771307"/>
    <w:rsid w:val="00777532"/>
    <w:rsid w:val="00786AC2"/>
    <w:rsid w:val="00792BBC"/>
    <w:rsid w:val="007B37DA"/>
    <w:rsid w:val="007C0673"/>
    <w:rsid w:val="007C2612"/>
    <w:rsid w:val="007C6B82"/>
    <w:rsid w:val="007D5C53"/>
    <w:rsid w:val="007D6FF1"/>
    <w:rsid w:val="00810BF6"/>
    <w:rsid w:val="0081449E"/>
    <w:rsid w:val="00816500"/>
    <w:rsid w:val="0081791D"/>
    <w:rsid w:val="008253FA"/>
    <w:rsid w:val="00834A17"/>
    <w:rsid w:val="00840379"/>
    <w:rsid w:val="0084223B"/>
    <w:rsid w:val="00856EEA"/>
    <w:rsid w:val="00860A48"/>
    <w:rsid w:val="008742A6"/>
    <w:rsid w:val="00887EE3"/>
    <w:rsid w:val="008A44D0"/>
    <w:rsid w:val="008C24E4"/>
    <w:rsid w:val="008D0951"/>
    <w:rsid w:val="008E7F0F"/>
    <w:rsid w:val="008F03B2"/>
    <w:rsid w:val="00922C37"/>
    <w:rsid w:val="009258C2"/>
    <w:rsid w:val="0093344B"/>
    <w:rsid w:val="00950E35"/>
    <w:rsid w:val="00957334"/>
    <w:rsid w:val="0097754F"/>
    <w:rsid w:val="009A2777"/>
    <w:rsid w:val="009B083F"/>
    <w:rsid w:val="009E550C"/>
    <w:rsid w:val="009E59A1"/>
    <w:rsid w:val="009F3692"/>
    <w:rsid w:val="00A023B5"/>
    <w:rsid w:val="00A37E1C"/>
    <w:rsid w:val="00A46B5E"/>
    <w:rsid w:val="00A50B87"/>
    <w:rsid w:val="00A50CFF"/>
    <w:rsid w:val="00A50D29"/>
    <w:rsid w:val="00A712D2"/>
    <w:rsid w:val="00A715D5"/>
    <w:rsid w:val="00A742DA"/>
    <w:rsid w:val="00A74B9A"/>
    <w:rsid w:val="00A75E0E"/>
    <w:rsid w:val="00A76A8C"/>
    <w:rsid w:val="00A76AF6"/>
    <w:rsid w:val="00AA391B"/>
    <w:rsid w:val="00AB01E3"/>
    <w:rsid w:val="00AB2509"/>
    <w:rsid w:val="00AB5485"/>
    <w:rsid w:val="00AC51EC"/>
    <w:rsid w:val="00AD1504"/>
    <w:rsid w:val="00AD2E84"/>
    <w:rsid w:val="00AE3B88"/>
    <w:rsid w:val="00AE74C1"/>
    <w:rsid w:val="00AF6F66"/>
    <w:rsid w:val="00B01C2E"/>
    <w:rsid w:val="00B13309"/>
    <w:rsid w:val="00B16DB5"/>
    <w:rsid w:val="00B33232"/>
    <w:rsid w:val="00B34B74"/>
    <w:rsid w:val="00B37D5C"/>
    <w:rsid w:val="00B5120F"/>
    <w:rsid w:val="00B72493"/>
    <w:rsid w:val="00B803C3"/>
    <w:rsid w:val="00B828B8"/>
    <w:rsid w:val="00B9603C"/>
    <w:rsid w:val="00BC184F"/>
    <w:rsid w:val="00BC767A"/>
    <w:rsid w:val="00C142D0"/>
    <w:rsid w:val="00C178BD"/>
    <w:rsid w:val="00C219B5"/>
    <w:rsid w:val="00C32B72"/>
    <w:rsid w:val="00C51156"/>
    <w:rsid w:val="00C70CDD"/>
    <w:rsid w:val="00C909CB"/>
    <w:rsid w:val="00C9407F"/>
    <w:rsid w:val="00C96782"/>
    <w:rsid w:val="00CC0473"/>
    <w:rsid w:val="00CD12D7"/>
    <w:rsid w:val="00CD1BCE"/>
    <w:rsid w:val="00CD714A"/>
    <w:rsid w:val="00CE68B5"/>
    <w:rsid w:val="00CE7992"/>
    <w:rsid w:val="00CF16BF"/>
    <w:rsid w:val="00CF25B5"/>
    <w:rsid w:val="00CF6DFD"/>
    <w:rsid w:val="00D03387"/>
    <w:rsid w:val="00D2596E"/>
    <w:rsid w:val="00D55380"/>
    <w:rsid w:val="00D57BB8"/>
    <w:rsid w:val="00D80660"/>
    <w:rsid w:val="00D828CA"/>
    <w:rsid w:val="00D87095"/>
    <w:rsid w:val="00D90F7F"/>
    <w:rsid w:val="00DA19D7"/>
    <w:rsid w:val="00DC2364"/>
    <w:rsid w:val="00DC693F"/>
    <w:rsid w:val="00DD3922"/>
    <w:rsid w:val="00DE3D06"/>
    <w:rsid w:val="00DE40AD"/>
    <w:rsid w:val="00E03D65"/>
    <w:rsid w:val="00E1166E"/>
    <w:rsid w:val="00E257BF"/>
    <w:rsid w:val="00E26374"/>
    <w:rsid w:val="00E4358A"/>
    <w:rsid w:val="00E56BF9"/>
    <w:rsid w:val="00E86903"/>
    <w:rsid w:val="00EC1CE0"/>
    <w:rsid w:val="00EC4D57"/>
    <w:rsid w:val="00EC7DDB"/>
    <w:rsid w:val="00EF03C9"/>
    <w:rsid w:val="00EF4C8B"/>
    <w:rsid w:val="00F23D11"/>
    <w:rsid w:val="00F275B6"/>
    <w:rsid w:val="00F55EAD"/>
    <w:rsid w:val="00F636B9"/>
    <w:rsid w:val="00F6611F"/>
    <w:rsid w:val="00F85B64"/>
    <w:rsid w:val="00FA7A4E"/>
    <w:rsid w:val="00FB0087"/>
    <w:rsid w:val="00FB05DF"/>
    <w:rsid w:val="00FB373E"/>
    <w:rsid w:val="00FB3A5B"/>
    <w:rsid w:val="00FC60E8"/>
    <w:rsid w:val="00FD2682"/>
    <w:rsid w:val="00FD2EEC"/>
    <w:rsid w:val="00FD333C"/>
    <w:rsid w:val="00FE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6383AA"/>
  <w15:docId w15:val="{948E87C9-6D95-4412-8194-ADA923AB1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D828CA"/>
    <w:pPr>
      <w:spacing w:before="100" w:beforeAutospacing="1" w:after="100" w:afterAutospacing="1" w:line="240" w:lineRule="auto"/>
      <w:outlineLvl w:val="1"/>
    </w:pPr>
    <w:rPr>
      <w:rFonts w:ascii="Times New Roman"/>
      <w:b/>
      <w:bCs/>
      <w:sz w:val="36"/>
      <w:szCs w:val="36"/>
      <w:lang w:val="pl-PL" w:eastAsia="pl-PL"/>
    </w:rPr>
  </w:style>
  <w:style w:type="paragraph" w:styleId="Nagwek3">
    <w:name w:val="heading 3"/>
    <w:basedOn w:val="Normalny"/>
    <w:link w:val="Nagwek3Znak"/>
    <w:uiPriority w:val="9"/>
    <w:qFormat/>
    <w:rsid w:val="00D828CA"/>
    <w:pPr>
      <w:spacing w:before="100" w:beforeAutospacing="1" w:after="100" w:afterAutospacing="1" w:line="240" w:lineRule="auto"/>
      <w:outlineLvl w:val="2"/>
    </w:pPr>
    <w:rPr>
      <w:rFonts w:ascii="Times New Roman"/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2B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611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611F"/>
  </w:style>
  <w:style w:type="paragraph" w:styleId="Stopka">
    <w:name w:val="footer"/>
    <w:basedOn w:val="Normalny"/>
    <w:link w:val="StopkaZnak"/>
    <w:uiPriority w:val="99"/>
    <w:unhideWhenUsed/>
    <w:rsid w:val="00F6611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611F"/>
  </w:style>
  <w:style w:type="character" w:styleId="Hipercze">
    <w:name w:val="Hyperlink"/>
    <w:basedOn w:val="Domylnaczcionkaakapitu"/>
    <w:uiPriority w:val="99"/>
    <w:unhideWhenUsed/>
    <w:rsid w:val="00AD150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150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5D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5D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5D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5D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5D1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1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E4963"/>
    <w:pPr>
      <w:spacing w:after="0" w:line="240" w:lineRule="auto"/>
    </w:pPr>
    <w:rPr>
      <w:rFonts w:eastAsiaTheme="minorHAnsi" w:hAnsiTheme="minorHAnsi" w:cstheme="minorBidi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E4963"/>
    <w:pPr>
      <w:spacing w:after="0" w:line="240" w:lineRule="auto"/>
    </w:pPr>
    <w:rPr>
      <w:rFonts w:eastAsiaTheme="minorEastAsia" w:hAnsiTheme="minorHAnsi" w:cstheme="minorBidi"/>
      <w:lang w:val="cs-CZ" w:eastAsia="pl-PL"/>
    </w:rPr>
  </w:style>
  <w:style w:type="paragraph" w:styleId="NormalnyWeb">
    <w:name w:val="Normal (Web)"/>
    <w:basedOn w:val="Normalny"/>
    <w:uiPriority w:val="99"/>
    <w:semiHidden/>
    <w:unhideWhenUsed/>
    <w:rsid w:val="00271B31"/>
    <w:pPr>
      <w:spacing w:before="100" w:beforeAutospacing="1" w:after="100" w:afterAutospacing="1" w:line="240" w:lineRule="auto"/>
    </w:pPr>
    <w:rPr>
      <w:rFonts w:ascii="Times New Roman"/>
      <w:sz w:val="24"/>
      <w:szCs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6A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6A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6A8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73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733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7334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rsid w:val="00631532"/>
  </w:style>
  <w:style w:type="character" w:customStyle="1" w:styleId="Nagwek2Znak">
    <w:name w:val="Nagłówek 2 Znak"/>
    <w:basedOn w:val="Domylnaczcionkaakapitu"/>
    <w:link w:val="Nagwek2"/>
    <w:uiPriority w:val="9"/>
    <w:rsid w:val="00D828CA"/>
    <w:rPr>
      <w:rFonts w:ascii="Times New Roman"/>
      <w:b/>
      <w:bCs/>
      <w:sz w:val="36"/>
      <w:szCs w:val="36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828CA"/>
    <w:rPr>
      <w:rFonts w:ascii="Times New Roman"/>
      <w:b/>
      <w:bCs/>
      <w:sz w:val="27"/>
      <w:szCs w:val="27"/>
      <w:lang w:val="pl-PL" w:eastAsia="pl-PL"/>
    </w:rPr>
  </w:style>
  <w:style w:type="paragraph" w:customStyle="1" w:styleId="lead">
    <w:name w:val="lead"/>
    <w:basedOn w:val="Normalny"/>
    <w:rsid w:val="00D828CA"/>
    <w:pPr>
      <w:spacing w:before="100" w:beforeAutospacing="1" w:after="100" w:afterAutospacing="1" w:line="240" w:lineRule="auto"/>
    </w:pPr>
    <w:rPr>
      <w:rFonts w:ascii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D828CA"/>
    <w:rPr>
      <w:b/>
      <w:bCs/>
    </w:rPr>
  </w:style>
  <w:style w:type="character" w:styleId="Uwydatnienie">
    <w:name w:val="Emphasis"/>
    <w:basedOn w:val="Domylnaczcionkaakapitu"/>
    <w:uiPriority w:val="20"/>
    <w:qFormat/>
    <w:rsid w:val="00E257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6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689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C3C3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5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04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50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8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6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tyna.dziopak@goodonep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11D92-A785-4F2B-8CA4-DDA759045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548</Words>
  <Characters>3591</Characters>
  <Application>Microsoft Office Word</Application>
  <DocSecurity>0</DocSecurity>
  <Lines>47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yszka</dc:creator>
  <cp:keywords/>
  <dc:description/>
  <cp:lastModifiedBy>GoodOnePR</cp:lastModifiedBy>
  <cp:revision>9</cp:revision>
  <dcterms:created xsi:type="dcterms:W3CDTF">2021-02-09T08:28:00Z</dcterms:created>
  <dcterms:modified xsi:type="dcterms:W3CDTF">2021-02-11T09:42:00Z</dcterms:modified>
</cp:coreProperties>
</file>